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858" w:rsidRPr="005352FC" w:rsidRDefault="00396904" w:rsidP="00842858">
      <w:pPr>
        <w:jc w:val="center"/>
        <w:rPr>
          <w:b/>
          <w:color w:val="00B050"/>
          <w:sz w:val="28"/>
        </w:rPr>
      </w:pPr>
      <w:r w:rsidRPr="005352FC">
        <w:rPr>
          <w:b/>
          <w:color w:val="00B050"/>
          <w:sz w:val="28"/>
        </w:rPr>
        <w:t>SLOVENŠČINA</w:t>
      </w:r>
      <w:r w:rsidR="00842858" w:rsidRPr="005352FC">
        <w:rPr>
          <w:b/>
          <w:color w:val="00B050"/>
          <w:sz w:val="28"/>
        </w:rPr>
        <w:t xml:space="preserve">, </w:t>
      </w:r>
      <w:r w:rsidR="0043107F" w:rsidRPr="005352FC">
        <w:rPr>
          <w:b/>
          <w:color w:val="00B050"/>
          <w:sz w:val="28"/>
        </w:rPr>
        <w:t>sreda</w:t>
      </w:r>
      <w:r w:rsidR="00842858" w:rsidRPr="005352FC">
        <w:rPr>
          <w:b/>
          <w:color w:val="00B050"/>
          <w:sz w:val="28"/>
        </w:rPr>
        <w:t>, 1</w:t>
      </w:r>
      <w:r w:rsidR="0043107F" w:rsidRPr="005352FC">
        <w:rPr>
          <w:b/>
          <w:color w:val="00B050"/>
          <w:sz w:val="28"/>
        </w:rPr>
        <w:t>8</w:t>
      </w:r>
      <w:r w:rsidR="00842858" w:rsidRPr="005352FC">
        <w:rPr>
          <w:b/>
          <w:color w:val="00B050"/>
          <w:sz w:val="28"/>
        </w:rPr>
        <w:t>. 3. 2020</w:t>
      </w:r>
    </w:p>
    <w:p w:rsidR="0043107F" w:rsidRDefault="0043107F" w:rsidP="00842858">
      <w:pPr>
        <w:jc w:val="center"/>
        <w:rPr>
          <w:b/>
        </w:rPr>
      </w:pPr>
    </w:p>
    <w:p w:rsidR="00497100" w:rsidRDefault="0043107F" w:rsidP="00192D90">
      <w:r>
        <w:rPr>
          <w:b/>
        </w:rPr>
        <w:t>1</w:t>
      </w:r>
      <w:r w:rsidR="00192D90" w:rsidRPr="00497100">
        <w:rPr>
          <w:b/>
        </w:rPr>
        <w:t>.</w:t>
      </w:r>
      <w:r w:rsidR="00192D90">
        <w:t xml:space="preserve"> </w:t>
      </w:r>
      <w:r>
        <w:t xml:space="preserve">Danes je dan za </w:t>
      </w:r>
      <w:r w:rsidRPr="006238DE">
        <w:rPr>
          <w:b/>
        </w:rPr>
        <w:t>nadaljevanje branja knjige</w:t>
      </w:r>
      <w:r>
        <w:t xml:space="preserve">, ki ste si jo izbrali. </w:t>
      </w:r>
      <w:r w:rsidR="006238DE">
        <w:t xml:space="preserve">Razporedite si branje tako, da boste v naslednjem tednu (recimo v sredo) zaključili. </w:t>
      </w:r>
    </w:p>
    <w:p w:rsidR="0043107F" w:rsidRDefault="006238DE" w:rsidP="00192D90">
      <w:r>
        <w:t xml:space="preserve">Če kdo slučajno še ni začel z branjem, ali pa je </w:t>
      </w:r>
      <w:proofErr w:type="spellStart"/>
      <w:r>
        <w:t>slučaaajno</w:t>
      </w:r>
      <w:proofErr w:type="spellEnd"/>
      <w:r>
        <w:t xml:space="preserve"> založil knjigo ima tu dva predloga, ki ju najdete na naslednjih povezavah:</w:t>
      </w:r>
    </w:p>
    <w:p w:rsidR="0043107F" w:rsidRDefault="006238DE" w:rsidP="00192D90">
      <w:pPr>
        <w:pStyle w:val="Odstavekseznama"/>
        <w:numPr>
          <w:ilvl w:val="0"/>
          <w:numId w:val="1"/>
        </w:numPr>
      </w:pPr>
      <w:r>
        <w:t>S. M</w:t>
      </w:r>
      <w:r w:rsidR="005352FC">
        <w:t xml:space="preserve">akarovič: Kam pa kam, </w:t>
      </w:r>
      <w:proofErr w:type="spellStart"/>
      <w:r w:rsidR="005352FC">
        <w:t>kosovirja</w:t>
      </w:r>
      <w:proofErr w:type="spellEnd"/>
      <w:r w:rsidR="005352FC">
        <w:t xml:space="preserve"> (</w:t>
      </w:r>
      <w:hyperlink r:id="rId6" w:history="1">
        <w:r w:rsidR="0043107F">
          <w:rPr>
            <w:rStyle w:val="Hiperpovezava"/>
          </w:rPr>
          <w:t>https://sl.wikisource.org/wiki/Kam_pa_kam,_kosovirja%3F</w:t>
        </w:r>
      </w:hyperlink>
      <w:r w:rsidR="005352FC">
        <w:t>)</w:t>
      </w:r>
    </w:p>
    <w:p w:rsidR="0043107F" w:rsidRDefault="006238DE" w:rsidP="00192D90">
      <w:pPr>
        <w:pStyle w:val="Odstavekseznama"/>
        <w:numPr>
          <w:ilvl w:val="0"/>
          <w:numId w:val="1"/>
        </w:numPr>
      </w:pPr>
      <w:r>
        <w:t>J. Vandot: Kekec na hudi poti</w:t>
      </w:r>
      <w:r w:rsidR="005352FC">
        <w:t xml:space="preserve">                            (</w:t>
      </w:r>
      <w:hyperlink r:id="rId7" w:history="1">
        <w:r w:rsidR="0043107F">
          <w:rPr>
            <w:rStyle w:val="Hiperpovezava"/>
          </w:rPr>
          <w:t>https://sl.wikisource.org/wiki/Kekec_na_hudi_poti</w:t>
        </w:r>
      </w:hyperlink>
      <w:r w:rsidR="005352FC">
        <w:t>)</w:t>
      </w:r>
    </w:p>
    <w:p w:rsidR="006238DE" w:rsidRDefault="006238DE" w:rsidP="00192D90"/>
    <w:p w:rsidR="006238DE" w:rsidRPr="005352FC" w:rsidRDefault="006238DE" w:rsidP="005352FC">
      <w:pPr>
        <w:jc w:val="center"/>
        <w:rPr>
          <w:color w:val="00B050"/>
          <w:sz w:val="24"/>
          <w:szCs w:val="24"/>
        </w:rPr>
      </w:pPr>
      <w:r w:rsidRPr="005352FC">
        <w:rPr>
          <w:color w:val="00B050"/>
          <w:sz w:val="24"/>
          <w:szCs w:val="24"/>
        </w:rPr>
        <w:t xml:space="preserve">Upam, da ste našli mesto, kjer vam je udobno brati in s knjigo v roki potujete na krilih domišljije …. </w:t>
      </w:r>
      <w:r w:rsidRPr="005352FC">
        <w:rPr>
          <w:color w:val="00B050"/>
          <w:sz w:val="24"/>
          <w:szCs w:val="24"/>
        </w:rPr>
        <w:sym w:font="Wingdings" w:char="F04A"/>
      </w:r>
      <w:r w:rsidRPr="005352FC">
        <w:rPr>
          <w:color w:val="00B050"/>
          <w:sz w:val="24"/>
          <w:szCs w:val="24"/>
        </w:rPr>
        <w:t xml:space="preserve"> Naj vam bo toplo in prijetno.</w:t>
      </w:r>
    </w:p>
    <w:p w:rsidR="00497100" w:rsidRDefault="008605D1" w:rsidP="008605D1">
      <w:pPr>
        <w:tabs>
          <w:tab w:val="left" w:pos="6120"/>
        </w:tabs>
      </w:pPr>
      <w:r>
        <w:tab/>
      </w:r>
    </w:p>
    <w:p w:rsidR="005352FC" w:rsidRDefault="006238DE" w:rsidP="005352FC">
      <w:r w:rsidRPr="005352FC">
        <w:rPr>
          <w:b/>
        </w:rPr>
        <w:t>2.</w:t>
      </w:r>
      <w:r>
        <w:t xml:space="preserve"> Danes n</w:t>
      </w:r>
      <w:r w:rsidR="005352FC">
        <w:t>apišit</w:t>
      </w:r>
      <w:r>
        <w:t xml:space="preserve">e v zvezek za slovenščino (književnost) </w:t>
      </w:r>
      <w:r w:rsidR="005352FC">
        <w:t xml:space="preserve">naslov </w:t>
      </w:r>
      <w:r w:rsidR="005352FC" w:rsidRPr="005352FC">
        <w:rPr>
          <w:color w:val="FF0000"/>
        </w:rPr>
        <w:t>Branje v nadaljevanjih – moj izbor</w:t>
      </w:r>
      <w:r w:rsidR="005352FC">
        <w:t xml:space="preserve"> i</w:t>
      </w:r>
      <w:r w:rsidR="005352FC" w:rsidRPr="005352FC">
        <w:t>n napišite</w:t>
      </w:r>
      <w:r w:rsidR="005352FC">
        <w:rPr>
          <w:b/>
        </w:rPr>
        <w:t xml:space="preserve"> </w:t>
      </w:r>
      <w:r w:rsidRPr="005352FC">
        <w:rPr>
          <w:b/>
        </w:rPr>
        <w:t>osebno izkaznico knjige</w:t>
      </w:r>
      <w:r w:rsidR="005352FC">
        <w:t>, ki jo berete.</w:t>
      </w:r>
      <w:r w:rsidR="005352FC" w:rsidRPr="005352FC">
        <w:rPr>
          <w:b/>
        </w:rPr>
        <w:t xml:space="preserve"> </w:t>
      </w:r>
      <w:r w:rsidR="005352FC" w:rsidRPr="005352FC">
        <w:t>Lahko jo poljubno okrasite.</w:t>
      </w:r>
      <w:r w:rsidR="005352FC">
        <w:rPr>
          <w:b/>
        </w:rPr>
        <w:t xml:space="preserve"> </w:t>
      </w:r>
      <w:r w:rsidR="005352FC" w:rsidRPr="005352FC">
        <w:rPr>
          <w:b/>
        </w:rPr>
        <w:t>Ilustrirajte</w:t>
      </w:r>
      <w:r w:rsidR="005352FC">
        <w:t xml:space="preserve"> najljubši del. </w:t>
      </w:r>
    </w:p>
    <w:p w:rsidR="005352FC" w:rsidRDefault="005352FC" w:rsidP="005352FC"/>
    <w:p w:rsidR="005352FC" w:rsidRPr="005352FC" w:rsidRDefault="005352FC" w:rsidP="005352FC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370205</wp:posOffset>
                </wp:positionV>
                <wp:extent cx="3657980" cy="1804380"/>
                <wp:effectExtent l="0" t="0" r="19050" b="24765"/>
                <wp:wrapTopAndBottom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980" cy="180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52FC" w:rsidRPr="00897C11" w:rsidRDefault="005352FC" w:rsidP="005352FC">
                            <w:pPr>
                              <w:pStyle w:val="Navadensplet"/>
                              <w:spacing w:before="125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</w:pPr>
                            <w:r w:rsidRPr="00897C11">
                              <w:rPr>
                                <w:rFonts w:asciiTheme="minorHAnsi" w:eastAsiaTheme="minorEastAsia" w:hAnsi="Calibri" w:cstheme="minorBidi"/>
                                <w:b/>
                                <w:color w:val="000000" w:themeColor="text1"/>
                                <w:kern w:val="24"/>
                              </w:rPr>
                              <w:t>OSEBNA IZKAZNICA KNJIGE</w:t>
                            </w:r>
                          </w:p>
                          <w:p w:rsidR="005352FC" w:rsidRDefault="005352FC" w:rsidP="005352FC">
                            <w:pPr>
                              <w:pStyle w:val="Navadensplet"/>
                              <w:spacing w:before="125" w:beforeAutospacing="0" w:after="0" w:afterAutospacing="0"/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5352FC" w:rsidRPr="0074572B" w:rsidRDefault="005352FC" w:rsidP="005352FC">
                            <w:pPr>
                              <w:pStyle w:val="Navadensplet"/>
                              <w:spacing w:before="125" w:beforeAutospacing="0" w:after="0" w:afterAutospacing="0"/>
                            </w:pPr>
                            <w:r w:rsidRPr="0074572B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Avtorica: ___________________________________</w:t>
                            </w:r>
                          </w:p>
                          <w:p w:rsidR="005352FC" w:rsidRPr="0074572B" w:rsidRDefault="005352FC" w:rsidP="005352FC">
                            <w:pPr>
                              <w:pStyle w:val="Navadensplet"/>
                              <w:spacing w:before="125" w:beforeAutospacing="0" w:after="0" w:afterAutospacing="0"/>
                            </w:pPr>
                            <w:r w:rsidRPr="0074572B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Naslov: _____________________________________</w:t>
                            </w:r>
                          </w:p>
                          <w:p w:rsidR="005352FC" w:rsidRPr="0074572B" w:rsidRDefault="005352FC" w:rsidP="005352FC">
                            <w:pPr>
                              <w:pStyle w:val="Navadensplet"/>
                              <w:spacing w:before="125" w:beforeAutospacing="0" w:after="0" w:afterAutospacing="0"/>
                            </w:pPr>
                            <w:r w:rsidRPr="0074572B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Ilustrator: ____________________________________</w:t>
                            </w:r>
                          </w:p>
                          <w:p w:rsidR="005352FC" w:rsidRPr="0074572B" w:rsidRDefault="005352FC" w:rsidP="005352FC">
                            <w:pPr>
                              <w:pStyle w:val="Navadensplet"/>
                              <w:spacing w:before="125" w:beforeAutospacing="0" w:after="0" w:afterAutospacing="0"/>
                            </w:pPr>
                            <w:r w:rsidRPr="0074572B">
                              <w:rPr>
                                <w:rFonts w:asciiTheme="minorHAnsi" w:eastAsiaTheme="minorEastAsia" w:hAnsi="Calibri" w:cstheme="minorBidi"/>
                                <w:color w:val="000000" w:themeColor="text1"/>
                                <w:kern w:val="24"/>
                              </w:rPr>
                              <w:t>Založba in leto izdaje: ___________________________</w:t>
                            </w:r>
                          </w:p>
                          <w:p w:rsidR="005352FC" w:rsidRDefault="005352FC" w:rsidP="005352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25.15pt;margin-top:29.15pt;width:288.05pt;height:14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" fillcolor="window" strokeweight=".5pt">
                <v:textbox>
                  <w:txbxContent>
                    <w:p w:rsidR="005352FC" w:rsidRPr="00897C11" w:rsidRDefault="005352FC" w:rsidP="005352FC">
                      <w:pPr>
                        <w:pStyle w:val="Navadensplet"/>
                        <w:spacing w:before="125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b/>
                          <w:color w:val="000000" w:themeColor="text1"/>
                          <w:kern w:val="24"/>
                        </w:rPr>
                      </w:pPr>
                      <w:r w:rsidRPr="00897C11">
                        <w:rPr>
                          <w:rFonts w:asciiTheme="minorHAnsi" w:eastAsiaTheme="minorEastAsia" w:hAnsi="Calibri" w:cstheme="minorBidi"/>
                          <w:b/>
                          <w:color w:val="000000" w:themeColor="text1"/>
                          <w:kern w:val="24"/>
                        </w:rPr>
                        <w:t>OSEBNA IZKAZNICA KNJIGE</w:t>
                      </w:r>
                    </w:p>
                    <w:p w:rsidR="005352FC" w:rsidRDefault="005352FC" w:rsidP="005352FC">
                      <w:pPr>
                        <w:pStyle w:val="Navadensplet"/>
                        <w:spacing w:before="125" w:beforeAutospacing="0" w:after="0" w:afterAutospacing="0"/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</w:pPr>
                    </w:p>
                    <w:p w:rsidR="005352FC" w:rsidRPr="0074572B" w:rsidRDefault="005352FC" w:rsidP="005352FC">
                      <w:pPr>
                        <w:pStyle w:val="Navadensplet"/>
                        <w:spacing w:before="125" w:beforeAutospacing="0" w:after="0" w:afterAutospacing="0"/>
                      </w:pPr>
                      <w:r w:rsidRPr="0074572B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Avtorica: ___________________________________</w:t>
                      </w:r>
                    </w:p>
                    <w:p w:rsidR="005352FC" w:rsidRPr="0074572B" w:rsidRDefault="005352FC" w:rsidP="005352FC">
                      <w:pPr>
                        <w:pStyle w:val="Navadensplet"/>
                        <w:spacing w:before="125" w:beforeAutospacing="0" w:after="0" w:afterAutospacing="0"/>
                      </w:pPr>
                      <w:r w:rsidRPr="0074572B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Naslov: _____________________________________</w:t>
                      </w:r>
                    </w:p>
                    <w:p w:rsidR="005352FC" w:rsidRPr="0074572B" w:rsidRDefault="005352FC" w:rsidP="005352FC">
                      <w:pPr>
                        <w:pStyle w:val="Navadensplet"/>
                        <w:spacing w:before="125" w:beforeAutospacing="0" w:after="0" w:afterAutospacing="0"/>
                      </w:pPr>
                      <w:r w:rsidRPr="0074572B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Ilustrator: ____________________________________</w:t>
                      </w:r>
                    </w:p>
                    <w:p w:rsidR="005352FC" w:rsidRPr="0074572B" w:rsidRDefault="005352FC" w:rsidP="005352FC">
                      <w:pPr>
                        <w:pStyle w:val="Navadensplet"/>
                        <w:spacing w:before="125" w:beforeAutospacing="0" w:after="0" w:afterAutospacing="0"/>
                      </w:pPr>
                      <w:r w:rsidRPr="0074572B">
                        <w:rPr>
                          <w:rFonts w:asciiTheme="minorHAnsi" w:eastAsiaTheme="minorEastAsia" w:hAnsi="Calibri" w:cstheme="minorBidi"/>
                          <w:color w:val="000000" w:themeColor="text1"/>
                          <w:kern w:val="24"/>
                        </w:rPr>
                        <w:t>Založba in leto izdaje: ___________________________</w:t>
                      </w:r>
                    </w:p>
                    <w:p w:rsidR="005352FC" w:rsidRDefault="005352FC" w:rsidP="005352FC"/>
                  </w:txbxContent>
                </v:textbox>
                <w10:wrap type="topAndBottom"/>
              </v:shape>
            </w:pict>
          </mc:Fallback>
        </mc:AlternateContent>
      </w:r>
      <w:r w:rsidRPr="005352FC">
        <w:rPr>
          <w:color w:val="FF0000"/>
        </w:rPr>
        <w:t>Branje v nadaljevanjih – moj izbor</w:t>
      </w:r>
    </w:p>
    <w:p w:rsidR="005352FC" w:rsidRDefault="005352FC" w:rsidP="00497100"/>
    <w:p w:rsidR="005352FC" w:rsidRDefault="005352FC" w:rsidP="00497100"/>
    <w:p w:rsidR="00497100" w:rsidRDefault="006238DE" w:rsidP="00497100">
      <w:r w:rsidRPr="005352FC">
        <w:rPr>
          <w:b/>
        </w:rPr>
        <w:t xml:space="preserve">Če berete s spleta: </w:t>
      </w:r>
      <w:r>
        <w:t>napišite avtorja, naslov, vir (prekopirate spletno stran) in kdaj ter kje je bila izdana ta različica (najdete na spletu, ob besedilu knjige).</w:t>
      </w:r>
    </w:p>
    <w:p w:rsidR="006238DE" w:rsidRDefault="005352FC" w:rsidP="00497100">
      <w:r>
        <w:rPr>
          <w:noProof/>
        </w:rPr>
        <w:drawing>
          <wp:anchor distT="0" distB="0" distL="114300" distR="114300" simplePos="0" relativeHeight="251662336" behindDoc="1" locked="0" layoutInCell="1" allowOverlap="1" wp14:anchorId="44BD2EEB" wp14:editId="28BDBBBF">
            <wp:simplePos x="0" y="0"/>
            <wp:positionH relativeFrom="column">
              <wp:posOffset>1243330</wp:posOffset>
            </wp:positionH>
            <wp:positionV relativeFrom="paragraph">
              <wp:posOffset>92075</wp:posOffset>
            </wp:positionV>
            <wp:extent cx="3114675" cy="1308735"/>
            <wp:effectExtent l="0" t="0" r="9525" b="5715"/>
            <wp:wrapTight wrapText="bothSides">
              <wp:wrapPolygon edited="0">
                <wp:start x="0" y="0"/>
                <wp:lineTo x="0" y="21380"/>
                <wp:lineTo x="21534" y="21380"/>
                <wp:lineTo x="21534" y="0"/>
                <wp:lineTo x="0" y="0"/>
              </wp:wrapPolygon>
            </wp:wrapTight>
            <wp:docPr id="5" name="Slika 5" descr="Rezultat iskanja slik za reading in the park clipar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eading in the park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8DE" w:rsidRPr="00497100" w:rsidRDefault="006238DE" w:rsidP="00497100"/>
    <w:p w:rsidR="00497100" w:rsidRDefault="00497100" w:rsidP="00497100"/>
    <w:p w:rsidR="00497100" w:rsidRPr="00497100" w:rsidRDefault="00497100" w:rsidP="00497100">
      <w:pPr>
        <w:tabs>
          <w:tab w:val="left" w:pos="6615"/>
        </w:tabs>
      </w:pPr>
      <w:r>
        <w:tab/>
      </w:r>
      <w:bookmarkStart w:id="0" w:name="_GoBack"/>
      <w:bookmarkEnd w:id="0"/>
    </w:p>
    <w:p w:rsidR="00497100" w:rsidRPr="00497100" w:rsidRDefault="00497100">
      <w:pPr>
        <w:tabs>
          <w:tab w:val="left" w:pos="6615"/>
        </w:tabs>
      </w:pPr>
    </w:p>
    <w:sectPr w:rsidR="00497100" w:rsidRPr="00497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AB6E62"/>
    <w:multiLevelType w:val="hybridMultilevel"/>
    <w:tmpl w:val="DBE22C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04"/>
    <w:rsid w:val="00192D90"/>
    <w:rsid w:val="002263DC"/>
    <w:rsid w:val="002273F5"/>
    <w:rsid w:val="00396904"/>
    <w:rsid w:val="0043107F"/>
    <w:rsid w:val="00497100"/>
    <w:rsid w:val="005352FC"/>
    <w:rsid w:val="006238DE"/>
    <w:rsid w:val="00842858"/>
    <w:rsid w:val="008605D1"/>
    <w:rsid w:val="00E57E05"/>
    <w:rsid w:val="00FD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48B8D"/>
  <w15:chartTrackingRefBased/>
  <w15:docId w15:val="{0BFEF75F-F119-4E51-8B12-B4F40C2D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97100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97100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6238DE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535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www.vecteezy.com%2Fvector-art%2F520504-little-boy-reading-book-in-park&amp;psig=AOvVaw02TGSbP5xW1h4fXmVMq0Mv&amp;ust=1584523072272000&amp;source=images&amp;cd=vfe&amp;ved=0CAIQjRxqFwoTCLDHzdqWoegCFQAAAAAdAAAAABAE" TargetMode="External"/><Relationship Id="rId3" Type="http://schemas.openxmlformats.org/officeDocument/2006/relationships/styles" Target="styles.xml"/><Relationship Id="rId7" Type="http://schemas.openxmlformats.org/officeDocument/2006/relationships/hyperlink" Target="https://sl.wikisource.org/wiki/Kekec_na_hudi_po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.wikisource.org/wiki/Kam_pa_kam,_kosovirja%3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A1896C-3298-4202-A0C3-BF4689784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3-17T09:20:00Z</dcterms:created>
  <dcterms:modified xsi:type="dcterms:W3CDTF">2020-03-17T09:20:00Z</dcterms:modified>
</cp:coreProperties>
</file>